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094B45B8" w14:textId="77777777" w:rsidR="00EF786A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F786A" w:rsidRPr="0000028B">
            <w:rPr>
              <w:rStyle w:val="ae"/>
              <w:noProof/>
            </w:rPr>
            <w:fldChar w:fldCharType="begin"/>
          </w:r>
          <w:r w:rsidR="00EF786A" w:rsidRPr="0000028B">
            <w:rPr>
              <w:rStyle w:val="ae"/>
              <w:noProof/>
            </w:rPr>
            <w:instrText xml:space="preserve"> </w:instrText>
          </w:r>
          <w:r w:rsidR="00EF786A">
            <w:rPr>
              <w:noProof/>
            </w:rPr>
            <w:instrText>HYPERLINK \l "_Toc122320979"</w:instrText>
          </w:r>
          <w:r w:rsidR="00EF786A" w:rsidRPr="0000028B">
            <w:rPr>
              <w:rStyle w:val="ae"/>
              <w:noProof/>
            </w:rPr>
            <w:instrText xml:space="preserve"> </w:instrText>
          </w:r>
          <w:r w:rsidR="00EF786A" w:rsidRPr="0000028B">
            <w:rPr>
              <w:rStyle w:val="ae"/>
              <w:noProof/>
            </w:rPr>
          </w:r>
          <w:r w:rsidR="00EF786A" w:rsidRPr="0000028B">
            <w:rPr>
              <w:rStyle w:val="ae"/>
              <w:noProof/>
            </w:rPr>
            <w:fldChar w:fldCharType="separate"/>
          </w:r>
          <w:r w:rsidR="00EF786A" w:rsidRPr="0000028B">
            <w:rPr>
              <w:rStyle w:val="ae"/>
              <w:noProof/>
            </w:rPr>
            <w:t>Задание</w:t>
          </w:r>
          <w:r w:rsidR="00EF786A">
            <w:rPr>
              <w:noProof/>
              <w:webHidden/>
            </w:rPr>
            <w:tab/>
          </w:r>
          <w:r w:rsidR="00EF786A">
            <w:rPr>
              <w:noProof/>
              <w:webHidden/>
            </w:rPr>
            <w:fldChar w:fldCharType="begin"/>
          </w:r>
          <w:r w:rsidR="00EF786A">
            <w:rPr>
              <w:noProof/>
              <w:webHidden/>
            </w:rPr>
            <w:instrText xml:space="preserve"> PAGEREF _Toc122320979 \h </w:instrText>
          </w:r>
          <w:r w:rsidR="00EF786A">
            <w:rPr>
              <w:noProof/>
              <w:webHidden/>
            </w:rPr>
          </w:r>
          <w:r w:rsidR="00EF786A">
            <w:rPr>
              <w:noProof/>
              <w:webHidden/>
            </w:rPr>
            <w:fldChar w:fldCharType="separate"/>
          </w:r>
          <w:r w:rsidR="00EF786A">
            <w:rPr>
              <w:noProof/>
              <w:webHidden/>
            </w:rPr>
            <w:t>3</w:t>
          </w:r>
          <w:r w:rsidR="00EF786A">
            <w:rPr>
              <w:noProof/>
              <w:webHidden/>
            </w:rPr>
            <w:fldChar w:fldCharType="end"/>
          </w:r>
          <w:r w:rsidR="00EF786A" w:rsidRPr="0000028B">
            <w:rPr>
              <w:rStyle w:val="ae"/>
              <w:noProof/>
            </w:rPr>
            <w:fldChar w:fldCharType="end"/>
          </w:r>
        </w:p>
        <w:p w14:paraId="27BE5D2A" w14:textId="77777777" w:rsidR="00EF786A" w:rsidRDefault="00EF78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0" w:history="1">
            <w:r w:rsidRPr="0000028B">
              <w:rPr>
                <w:rStyle w:val="ae"/>
                <w:noProof/>
              </w:rPr>
              <w:t>Сх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EC5F" w14:textId="77777777" w:rsidR="00EF786A" w:rsidRDefault="00EF78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1" w:history="1">
            <w:r w:rsidRPr="0000028B">
              <w:rPr>
                <w:rStyle w:val="ae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E9BA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2" w:history="1">
            <w:r w:rsidRPr="0000028B">
              <w:rPr>
                <w:rStyle w:val="a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005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3" w:history="1">
            <w:r w:rsidRPr="0000028B">
              <w:rPr>
                <w:rStyle w:val="a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356C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4" w:history="1">
            <w:r w:rsidRPr="0000028B">
              <w:rPr>
                <w:rStyle w:val="ae"/>
                <w:noProof/>
                <w:lang w:val="en-US"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669F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5" w:history="1">
            <w:r w:rsidRPr="0000028B">
              <w:rPr>
                <w:rStyle w:val="ae"/>
                <w:noProof/>
                <w:lang w:val="en-US"/>
              </w:rPr>
              <w:t>MUSIC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BB4C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6" w:history="1">
            <w:r w:rsidRPr="0000028B">
              <w:rPr>
                <w:rStyle w:val="ae"/>
                <w:noProof/>
                <w:lang w:val="en-US"/>
              </w:rPr>
              <w:t>FIELD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5523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7" w:history="1">
            <w:r w:rsidRPr="0000028B">
              <w:rPr>
                <w:rStyle w:val="ae"/>
                <w:noProof/>
                <w:lang w:val="en-US"/>
              </w:rPr>
              <w:t>MY</w:t>
            </w:r>
            <w:r w:rsidRPr="0000028B">
              <w:rPr>
                <w:rStyle w:val="ae"/>
                <w:noProof/>
              </w:rPr>
              <w:t>_</w:t>
            </w:r>
            <w:r w:rsidRPr="0000028B">
              <w:rPr>
                <w:rStyle w:val="ae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E33A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8" w:history="1">
            <w:r w:rsidRPr="0000028B">
              <w:rPr>
                <w:rStyle w:val="ae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F4CE" w14:textId="77777777" w:rsidR="00EF786A" w:rsidRDefault="00EF78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89" w:history="1">
            <w:r w:rsidRPr="0000028B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26F4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0" w:history="1">
            <w:r w:rsidRPr="0000028B">
              <w:rPr>
                <w:rStyle w:val="ae"/>
                <w:noProof/>
                <w:lang w:val="en-US"/>
              </w:rPr>
              <w:t>music</w:t>
            </w:r>
            <w:r w:rsidRPr="0000028B">
              <w:rPr>
                <w:rStyle w:val="ae"/>
                <w:noProof/>
              </w:rPr>
              <w:t>_</w:t>
            </w:r>
            <w:r w:rsidRPr="0000028B">
              <w:rPr>
                <w:rStyle w:val="ae"/>
                <w:noProof/>
                <w:lang w:val="en-US"/>
              </w:rPr>
              <w:t>stuff</w:t>
            </w:r>
            <w:r w:rsidRPr="0000028B">
              <w:rPr>
                <w:rStyle w:val="ae"/>
                <w:noProof/>
              </w:rPr>
              <w:t>.</w:t>
            </w:r>
            <w:r w:rsidRPr="0000028B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273F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1" w:history="1">
            <w:r w:rsidRPr="0000028B">
              <w:rPr>
                <w:rStyle w:val="ae"/>
                <w:noProof/>
                <w:lang w:val="en-US"/>
              </w:rPr>
              <w:t>music_stuf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61A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2" w:history="1">
            <w:r w:rsidRPr="0000028B">
              <w:rPr>
                <w:rStyle w:val="ae"/>
                <w:noProof/>
                <w:lang w:val="en-US"/>
              </w:rPr>
              <w:t>music_stuff_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9198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3" w:history="1">
            <w:r w:rsidRPr="0000028B">
              <w:rPr>
                <w:rStyle w:val="ae"/>
                <w:noProof/>
                <w:lang w:val="en-US"/>
              </w:rPr>
              <w:t>music_stuff_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5F5F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4" w:history="1">
            <w:r w:rsidRPr="0000028B">
              <w:rPr>
                <w:rStyle w:val="ae"/>
                <w:noProof/>
                <w:lang w:val="en-US"/>
              </w:rPr>
              <w:t>menu</w:t>
            </w:r>
            <w:r w:rsidRPr="0000028B">
              <w:rPr>
                <w:rStyle w:val="ae"/>
                <w:noProof/>
              </w:rPr>
              <w:t>.</w:t>
            </w:r>
            <w:r w:rsidRPr="0000028B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6940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5" w:history="1">
            <w:r w:rsidRPr="0000028B">
              <w:rPr>
                <w:rStyle w:val="ae"/>
                <w:noProof/>
                <w:lang w:val="en-US"/>
              </w:rPr>
              <w:t>menu</w:t>
            </w:r>
            <w:r w:rsidRPr="0000028B">
              <w:rPr>
                <w:rStyle w:val="ae"/>
                <w:noProof/>
              </w:rPr>
              <w:t>.</w:t>
            </w:r>
            <w:r w:rsidRPr="0000028B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7664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6" w:history="1">
            <w:r w:rsidRPr="0000028B">
              <w:rPr>
                <w:rStyle w:val="ae"/>
                <w:noProof/>
                <w:lang w:val="en-US"/>
              </w:rPr>
              <w:t>support_func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D8BC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7" w:history="1">
            <w:r w:rsidRPr="0000028B">
              <w:rPr>
                <w:rStyle w:val="ae"/>
                <w:noProof/>
                <w:lang w:val="en-US"/>
              </w:rPr>
              <w:t>constants</w:t>
            </w:r>
            <w:r w:rsidRPr="0000028B">
              <w:rPr>
                <w:rStyle w:val="ae"/>
                <w:noProof/>
              </w:rPr>
              <w:t>.</w:t>
            </w:r>
            <w:r w:rsidRPr="0000028B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6842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8" w:history="1">
            <w:r w:rsidRPr="0000028B">
              <w:rPr>
                <w:rStyle w:val="ae"/>
                <w:noProof/>
                <w:lang w:val="en-US"/>
              </w:rPr>
              <w:t>kursovaya-202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7C26" w14:textId="77777777" w:rsidR="00EF786A" w:rsidRDefault="00EF78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0999" w:history="1">
            <w:r w:rsidRPr="0000028B">
              <w:rPr>
                <w:rStyle w:val="ae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A548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1000" w:history="1">
            <w:r w:rsidRPr="0000028B">
              <w:rPr>
                <w:rStyle w:val="ae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8F14" w14:textId="77777777" w:rsidR="00EF786A" w:rsidRDefault="00EF786A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1001" w:history="1">
            <w:r w:rsidRPr="0000028B">
              <w:rPr>
                <w:rStyle w:val="ae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B687" w14:textId="77777777" w:rsidR="00EF786A" w:rsidRDefault="00EF786A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21002" w:history="1">
            <w:r w:rsidRPr="0000028B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375FDB1D" w14:textId="04B9223C" w:rsidR="00A845C9" w:rsidRDefault="009F0733" w:rsidP="00A845C9">
      <w:pPr>
        <w:spacing w:line="312" w:lineRule="auto"/>
        <w:rPr>
          <w:sz w:val="28"/>
        </w:rPr>
      </w:pPr>
      <w:r>
        <w:rPr>
          <w:sz w:val="28"/>
        </w:rPr>
        <w:br w:type="page"/>
      </w:r>
    </w:p>
    <w:p w14:paraId="1DDB0C46" w14:textId="7772A88D" w:rsidR="009F0733" w:rsidRDefault="00A845C9" w:rsidP="00A845C9">
      <w:pPr>
        <w:pStyle w:val="1"/>
      </w:pPr>
      <w:bookmarkStart w:id="1" w:name="_Toc122320979"/>
      <w:r>
        <w:lastRenderedPageBreak/>
        <w:t>Задание</w:t>
      </w:r>
      <w:bookmarkEnd w:id="1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48C6A21" w14:textId="0285A0CD" w:rsidR="00326E71" w:rsidRDefault="006D5EBE" w:rsidP="006D5EBE">
      <w:pPr>
        <w:pStyle w:val="1"/>
      </w:pPr>
      <w:bookmarkStart w:id="2" w:name="_Toc122320980"/>
      <w:r>
        <w:lastRenderedPageBreak/>
        <w:t>Схема классов</w:t>
      </w:r>
      <w:bookmarkEnd w:id="2"/>
    </w:p>
    <w:p w14:paraId="5B7684FB" w14:textId="4AD624DC" w:rsidR="006D5EBE" w:rsidRDefault="00624DFD" w:rsidP="006D5EBE">
      <w:pPr>
        <w:rPr>
          <w:lang w:val="en-US"/>
        </w:rPr>
      </w:pPr>
      <w:r>
        <w:pict w14:anchorId="1450F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pt;height:472.7pt">
            <v:imagedata r:id="rId10" o:title="Class_Diagram"/>
          </v:shape>
        </w:pict>
      </w:r>
    </w:p>
    <w:p w14:paraId="00B042D1" w14:textId="0B268066" w:rsidR="006D5EBE" w:rsidRDefault="006D5EBE">
      <w:pPr>
        <w:spacing w:line="312" w:lineRule="auto"/>
        <w:ind w:firstLine="720"/>
      </w:pPr>
      <w:r>
        <w:br w:type="page"/>
      </w:r>
    </w:p>
    <w:p w14:paraId="5F187C27" w14:textId="24EEB040" w:rsidR="006D5EBE" w:rsidRDefault="006D5EBE" w:rsidP="006D5EBE">
      <w:pPr>
        <w:pStyle w:val="1"/>
      </w:pPr>
      <w:bookmarkStart w:id="3" w:name="_Toc122320981"/>
      <w:r>
        <w:lastRenderedPageBreak/>
        <w:t>Описание классов</w:t>
      </w:r>
      <w:bookmarkEnd w:id="3"/>
    </w:p>
    <w:p w14:paraId="73EC5AA4" w14:textId="4D5E4C26" w:rsidR="006D5EBE" w:rsidRPr="00107E11" w:rsidRDefault="006D5EBE" w:rsidP="006D5EBE">
      <w:pPr>
        <w:pStyle w:val="2"/>
      </w:pPr>
      <w:bookmarkStart w:id="4" w:name="_Toc122320982"/>
      <w:r>
        <w:rPr>
          <w:lang w:val="en-US"/>
        </w:rPr>
        <w:t>MENU</w:t>
      </w:r>
      <w:bookmarkEnd w:id="4"/>
    </w:p>
    <w:p w14:paraId="100D4FF6" w14:textId="49AF0B62" w:rsidR="00A72A61" w:rsidRDefault="00107E11" w:rsidP="00101A7D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2DB2F6BD" w14:textId="4EE6009D" w:rsidR="008F1FE9" w:rsidRDefault="00A120D3" w:rsidP="00101A7D">
      <w:pPr>
        <w:ind w:firstLine="708"/>
      </w:pPr>
      <w:r>
        <w:rPr>
          <w:noProof/>
        </w:rPr>
        <w:pict w14:anchorId="5C6E2345">
          <v:shape id="_x0000_s1026" type="#_x0000_t75" style="position:absolute;left:0;text-align:left;margin-left:109.75pt;margin-top:44.7pt;width:308.4pt;height:368.15pt;z-index:251661312;mso-position-horizontal-relative:text;mso-position-vertical-relative:text;mso-width-relative:page;mso-height-relative:page">
            <v:imagedata r:id="rId11" o:title="menu"/>
            <w10:wrap type="topAndBottom"/>
          </v:shape>
        </w:pict>
      </w:r>
      <w:r w:rsidR="00107E11">
        <w:t>Графическое представление в виде прямоугольника дает явное представление о полях, которые есть в этом классе.</w:t>
      </w:r>
    </w:p>
    <w:p w14:paraId="68B274CE" w14:textId="77777777" w:rsidR="008F1FE9" w:rsidRDefault="008F1FE9">
      <w:pPr>
        <w:spacing w:line="312" w:lineRule="auto"/>
        <w:ind w:firstLine="720"/>
      </w:pPr>
      <w:r>
        <w:br w:type="page"/>
      </w:r>
    </w:p>
    <w:p w14:paraId="5DC0F78F" w14:textId="2E877C9B" w:rsidR="00107E11" w:rsidRPr="007D22E0" w:rsidRDefault="007D22E0" w:rsidP="007D22E0">
      <w:pPr>
        <w:pStyle w:val="2"/>
      </w:pPr>
      <w:bookmarkStart w:id="5" w:name="_Toc122320983"/>
      <w:r>
        <w:rPr>
          <w:lang w:val="en-US"/>
        </w:rPr>
        <w:lastRenderedPageBreak/>
        <w:t>COMMAND</w:t>
      </w:r>
      <w:bookmarkEnd w:id="5"/>
    </w:p>
    <w:p w14:paraId="5A6E1F09" w14:textId="3CFE8260" w:rsidR="00707F78" w:rsidRDefault="00A120D3" w:rsidP="00101A7D">
      <w:pPr>
        <w:ind w:firstLine="708"/>
      </w:pPr>
      <w:r>
        <w:rPr>
          <w:noProof/>
        </w:rPr>
        <w:pict w14:anchorId="07286EBE">
          <v:shape id="_x0000_s1027" type="#_x0000_t75" style="position:absolute;left:0;text-align:left;margin-left:140.3pt;margin-top:225.6pt;width:225.5pt;height:302.95pt;z-index:251663360;mso-position-horizontal-relative:text;mso-position-vertical-relative:page;mso-width-relative:page;mso-height-relative:page">
            <v:imagedata r:id="rId12" o:title="command"/>
            <w10:wrap type="topAndBottom" anchory="page"/>
          </v:shape>
        </w:pict>
      </w:r>
      <w:r w:rsidR="007D22E0">
        <w:t xml:space="preserve">Этот </w:t>
      </w:r>
      <w:r w:rsidR="00101A7D">
        <w:t xml:space="preserve">класс </w:t>
      </w:r>
      <w:r w:rsidR="007D22E0">
        <w:t xml:space="preserve">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</w:t>
      </w:r>
      <w:r w:rsidR="00EB6EA5">
        <w:t>класс</w:t>
      </w:r>
      <w:r w:rsidR="007D22E0">
        <w:t xml:space="preserve">, а именно его поле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name</w:t>
      </w:r>
      <w:r w:rsidR="007D22E0" w:rsidRPr="007D22E0">
        <w:t xml:space="preserve">, </w:t>
      </w:r>
      <w:r w:rsidR="007D22E0">
        <w:t xml:space="preserve">позволяет </w:t>
      </w:r>
      <w:r w:rsidR="00EB6EA5">
        <w:t xml:space="preserve">программе </w:t>
      </w:r>
      <w:r w:rsidR="007D22E0">
        <w:t xml:space="preserve">понять, что такая команда есть, после чего позволяет вызвать ее функцию обработки, указатель на которую хранится в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check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func</w:t>
      </w:r>
      <w:r w:rsidR="007D22E0" w:rsidRPr="007D22E0">
        <w:t xml:space="preserve">. </w:t>
      </w:r>
    </w:p>
    <w:p w14:paraId="0ADC7704" w14:textId="77777777" w:rsidR="00707F78" w:rsidRDefault="00707F78">
      <w:pPr>
        <w:spacing w:line="312" w:lineRule="auto"/>
        <w:ind w:firstLine="720"/>
      </w:pPr>
      <w:r>
        <w:br w:type="page"/>
      </w:r>
    </w:p>
    <w:p w14:paraId="2BB0E99A" w14:textId="55F031ED" w:rsidR="007D22E0" w:rsidRPr="00707F78" w:rsidRDefault="00707F78" w:rsidP="00707F78">
      <w:pPr>
        <w:pStyle w:val="2"/>
      </w:pPr>
      <w:bookmarkStart w:id="6" w:name="_Toc122320984"/>
      <w:r>
        <w:rPr>
          <w:lang w:val="en-US"/>
        </w:rPr>
        <w:lastRenderedPageBreak/>
        <w:t>DATABASEMANAGER</w:t>
      </w:r>
      <w:bookmarkEnd w:id="6"/>
    </w:p>
    <w:p w14:paraId="7F35851E" w14:textId="2113705E" w:rsidR="00707F78" w:rsidRDefault="00A120D3" w:rsidP="00707F78">
      <w:r>
        <w:rPr>
          <w:noProof/>
        </w:rPr>
        <w:pict w14:anchorId="1067360C">
          <v:shape id="_x0000_s1028" type="#_x0000_t75" style="position:absolute;left:0;text-align:left;margin-left:95.45pt;margin-top:168.55pt;width:323.3pt;height:362.7pt;z-index:251665408;mso-position-horizontal-relative:text;mso-position-vertical-relative:text;mso-width-relative:page;mso-height-relative:page">
            <v:imagedata r:id="rId13" o:title="DataBaseManager"/>
            <w10:wrap type="topAndBottom"/>
          </v:shape>
        </w:pict>
      </w:r>
      <w:r w:rsidR="00707F78"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efault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b</w:t>
      </w:r>
      <w:r w:rsidR="00707F78">
        <w:t>, а также вспомогательную базу данных</w:t>
      </w:r>
      <w:r w:rsidR="00707F78" w:rsidRPr="00707F78">
        <w:t xml:space="preserve">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selected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nodes</w:t>
      </w:r>
      <w:r w:rsidR="00707F78"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3886A923" w14:textId="6596BB59" w:rsidR="009C4286" w:rsidRDefault="00707F78" w:rsidP="00707F78">
      <w:r>
        <w:tab/>
        <w:t xml:space="preserve">Класс </w:t>
      </w:r>
      <w:r w:rsidR="00FC21F3" w:rsidRPr="00FC21F3">
        <w:rPr>
          <w:b/>
          <w:lang w:val="en-US"/>
        </w:rPr>
        <w:t>DataBaseManager</w:t>
      </w:r>
      <w:r w:rsidR="00FC21F3">
        <w:rPr>
          <w:b/>
        </w:rPr>
        <w:t xml:space="preserve"> </w:t>
      </w:r>
      <w:r w:rsidR="00FC21F3">
        <w:t>имеет множество методов, позволяющих с легкостью манипулировать базой данных так, как надо пользователю.</w:t>
      </w:r>
    </w:p>
    <w:p w14:paraId="629E3A25" w14:textId="77777777" w:rsidR="009C4286" w:rsidRDefault="009C4286">
      <w:pPr>
        <w:spacing w:line="312" w:lineRule="auto"/>
        <w:ind w:firstLine="720"/>
      </w:pPr>
      <w:r>
        <w:br w:type="page"/>
      </w:r>
    </w:p>
    <w:p w14:paraId="22BA713B" w14:textId="0E6FC643" w:rsidR="00707F78" w:rsidRPr="009C4286" w:rsidRDefault="009C4286" w:rsidP="009C4286">
      <w:pPr>
        <w:pStyle w:val="2"/>
      </w:pPr>
      <w:bookmarkStart w:id="7" w:name="_Toc122320985"/>
      <w:r>
        <w:rPr>
          <w:lang w:val="en-US"/>
        </w:rPr>
        <w:lastRenderedPageBreak/>
        <w:t>MUSICSTUFF</w:t>
      </w:r>
      <w:bookmarkEnd w:id="7"/>
    </w:p>
    <w:p w14:paraId="31D76B10" w14:textId="329B49B8" w:rsidR="00425F2A" w:rsidRDefault="00A120D3" w:rsidP="009C4286">
      <w:pPr>
        <w:ind w:firstLine="708"/>
      </w:pPr>
      <w:r>
        <w:rPr>
          <w:noProof/>
        </w:rPr>
        <w:pict w14:anchorId="454335F9">
          <v:shape id="_x0000_s1029" type="#_x0000_t75" style="position:absolute;left:0;text-align:left;margin-left:149.15pt;margin-top:129.2pt;width:225.5pt;height:370.2pt;z-index:251667456;mso-position-horizontal-relative:text;mso-position-vertical-relative:text;mso-width-relative:page;mso-height-relative:page">
            <v:imagedata r:id="rId14" o:title="MusicStuff"/>
            <w10:wrap type="topAndBottom"/>
          </v:shape>
        </w:pict>
      </w:r>
      <w:r w:rsidR="009C4286">
        <w:t xml:space="preserve">Этот класс является элементом базы данных. Из объектов типа </w:t>
      </w:r>
      <w:r w:rsidR="009C4286" w:rsidRPr="009C4286">
        <w:rPr>
          <w:b/>
          <w:lang w:val="en-US"/>
        </w:rPr>
        <w:t>MusicStuff</w:t>
      </w:r>
      <w:r w:rsidR="009C4286">
        <w:t xml:space="preserve"> состоит список в </w:t>
      </w:r>
      <w:r w:rsidR="009C4286" w:rsidRPr="009C4286">
        <w:rPr>
          <w:b/>
          <w:lang w:val="en-US"/>
        </w:rPr>
        <w:t>DataBaseManager</w:t>
      </w:r>
      <w:r w:rsidR="009C4286">
        <w:t xml:space="preserve">. Класс имеет массив полей, которые позволяют хранить информацию двух типов данных: </w:t>
      </w:r>
      <w:r w:rsidR="009C4286" w:rsidRPr="009C4286">
        <w:rPr>
          <w:b/>
          <w:lang w:val="en-US"/>
        </w:rPr>
        <w:t>string</w:t>
      </w:r>
      <w:r w:rsidR="009C4286" w:rsidRPr="009C4286">
        <w:t xml:space="preserve">, </w:t>
      </w:r>
      <w:r w:rsidR="009C4286" w:rsidRPr="009C4286">
        <w:rPr>
          <w:b/>
          <w:lang w:val="en-US"/>
        </w:rPr>
        <w:t>int</w:t>
      </w:r>
      <w:r w:rsidR="009C4286" w:rsidRPr="009C4286">
        <w:t>.</w:t>
      </w:r>
      <w:r w:rsidR="009C4286"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0A67D836" w14:textId="77777777" w:rsidR="00425F2A" w:rsidRDefault="00425F2A">
      <w:pPr>
        <w:spacing w:line="312" w:lineRule="auto"/>
        <w:ind w:firstLine="720"/>
      </w:pPr>
      <w:r>
        <w:br w:type="page"/>
      </w:r>
    </w:p>
    <w:p w14:paraId="0ECEE7B2" w14:textId="3ACD685B" w:rsidR="009C4286" w:rsidRPr="00C40F5D" w:rsidRDefault="00425F2A" w:rsidP="00425F2A">
      <w:pPr>
        <w:pStyle w:val="2"/>
      </w:pPr>
      <w:bookmarkStart w:id="8" w:name="_Toc122320986"/>
      <w:r>
        <w:rPr>
          <w:lang w:val="en-US"/>
        </w:rPr>
        <w:lastRenderedPageBreak/>
        <w:t>FIELDSTYPE</w:t>
      </w:r>
      <w:bookmarkEnd w:id="8"/>
    </w:p>
    <w:p w14:paraId="05EBDF74" w14:textId="4C8AFD38" w:rsidR="002A6FD3" w:rsidRDefault="00A120D3" w:rsidP="00425F2A">
      <w:r>
        <w:rPr>
          <w:noProof/>
        </w:rPr>
        <w:pict w14:anchorId="31DBA0BD">
          <v:shape id="_x0000_s1030" type="#_x0000_t75" style="position:absolute;left:0;text-align:left;margin-left:179.65pt;margin-top:107.45pt;width:158.25pt;height:130.4pt;z-index:251669504;mso-position-horizontal-relative:text;mso-position-vertical-relative:text;mso-width-relative:page;mso-height-relative:page">
            <v:imagedata r:id="rId15" o:title="FieldsType"/>
            <w10:wrap type="topAndBottom"/>
          </v:shape>
        </w:pict>
      </w:r>
      <w:r w:rsidR="0030359D" w:rsidRPr="00C40F5D">
        <w:tab/>
      </w:r>
      <w:r w:rsidR="0030359D">
        <w:t xml:space="preserve">Этот </w:t>
      </w:r>
      <w:r w:rsidR="00C40F5D">
        <w:t>структура, хранящая указатели на два типа данных:</w:t>
      </w:r>
      <w:r w:rsidR="00C40F5D" w:rsidRPr="00C40F5D">
        <w:t xml:space="preserve"> </w:t>
      </w:r>
      <w:r w:rsidR="00C40F5D" w:rsidRPr="00C40F5D">
        <w:rPr>
          <w:b/>
          <w:lang w:val="en-US"/>
        </w:rPr>
        <w:t>int</w:t>
      </w:r>
      <w:r w:rsidR="00C40F5D" w:rsidRPr="00C40F5D">
        <w:t xml:space="preserve"> </w:t>
      </w:r>
      <w:r w:rsidR="00C40F5D">
        <w:t xml:space="preserve">и </w:t>
      </w:r>
      <w:r w:rsidR="00C40F5D" w:rsidRPr="00C40F5D">
        <w:rPr>
          <w:b/>
          <w:lang w:val="en-US"/>
        </w:rPr>
        <w:t>string</w:t>
      </w:r>
      <w:r w:rsidR="00C40F5D" w:rsidRPr="00C40F5D">
        <w:t xml:space="preserve">. </w:t>
      </w:r>
      <w:r w:rsidR="00C40F5D">
        <w:t xml:space="preserve">Она определяет тип поля в базе данных. Из таких полей состоит </w:t>
      </w:r>
      <w:r w:rsidR="00C40F5D" w:rsidRPr="00C40F5D">
        <w:rPr>
          <w:b/>
          <w:lang w:val="en-US"/>
        </w:rPr>
        <w:t>MusicStuff</w:t>
      </w:r>
      <w:r w:rsidR="00C40F5D">
        <w:t xml:space="preserve">. При создании объекта </w:t>
      </w:r>
      <w:r w:rsidR="00C40F5D" w:rsidRPr="00C40F5D">
        <w:rPr>
          <w:b/>
          <w:lang w:val="en-US"/>
        </w:rPr>
        <w:t>FieldsType</w:t>
      </w:r>
      <w:r w:rsidR="00C40F5D" w:rsidRPr="00C40F5D">
        <w:t xml:space="preserve">, </w:t>
      </w:r>
      <w:r w:rsidR="00C40F5D">
        <w:t>определяется тип данных, который будет хранить только что созданный объект.</w:t>
      </w:r>
    </w:p>
    <w:p w14:paraId="0B211880" w14:textId="77777777" w:rsidR="002A6FD3" w:rsidRDefault="002A6FD3">
      <w:pPr>
        <w:spacing w:line="312" w:lineRule="auto"/>
        <w:ind w:firstLine="720"/>
      </w:pPr>
      <w:r>
        <w:br w:type="page"/>
      </w:r>
    </w:p>
    <w:p w14:paraId="5A42B79E" w14:textId="6A4B1642" w:rsidR="00425F2A" w:rsidRPr="002A6FD3" w:rsidRDefault="002A6FD3" w:rsidP="002A6FD3">
      <w:pPr>
        <w:pStyle w:val="2"/>
      </w:pPr>
      <w:bookmarkStart w:id="9" w:name="_Toc122320987"/>
      <w:r>
        <w:rPr>
          <w:lang w:val="en-US"/>
        </w:rPr>
        <w:lastRenderedPageBreak/>
        <w:t>MY</w:t>
      </w:r>
      <w:r w:rsidRPr="002A6FD3">
        <w:t>_</w:t>
      </w:r>
      <w:r>
        <w:rPr>
          <w:lang w:val="en-US"/>
        </w:rPr>
        <w:t>LIST</w:t>
      </w:r>
      <w:bookmarkEnd w:id="9"/>
    </w:p>
    <w:p w14:paraId="45F1F135" w14:textId="33CF99DB" w:rsidR="006870CD" w:rsidRDefault="00A120D3" w:rsidP="002A6FD3">
      <w:r>
        <w:rPr>
          <w:noProof/>
        </w:rPr>
        <w:pict w14:anchorId="4955060C">
          <v:shape id="_x0000_s1032" type="#_x0000_t75" style="position:absolute;left:0;text-align:left;margin-left:143.05pt;margin-top:116.25pt;width:218.05pt;height:332.85pt;z-index:251671552;mso-position-horizontal-relative:text;mso-position-vertical-relative:text;mso-width-relative:page;mso-height-relative:page">
            <v:imagedata r:id="rId16" o:title="m_list"/>
            <w10:wrap type="topAndBottom"/>
          </v:shape>
        </w:pict>
      </w:r>
      <w:r w:rsidR="002A6FD3">
        <w:tab/>
        <w:t xml:space="preserve">Этот шаблонный класс является двусвязным списком. На его основе создаются объекты базы данных в </w:t>
      </w:r>
      <w:r w:rsidR="002A6FD3" w:rsidRPr="002A6FD3">
        <w:rPr>
          <w:b/>
          <w:lang w:val="en-US"/>
        </w:rPr>
        <w:t>DataBaseManager</w:t>
      </w:r>
      <w:r w:rsidR="002A6FD3">
        <w:t xml:space="preserve">. </w:t>
      </w:r>
      <w:proofErr w:type="gramStart"/>
      <w:r w:rsidR="002A6FD3" w:rsidRPr="002A6FD3">
        <w:rPr>
          <w:b/>
          <w:lang w:val="en-US"/>
        </w:rPr>
        <w:t>My</w:t>
      </w:r>
      <w:r w:rsidR="002A6FD3" w:rsidRPr="002A6FD3">
        <w:rPr>
          <w:b/>
        </w:rPr>
        <w:t>_</w:t>
      </w:r>
      <w:r w:rsidR="002A6FD3" w:rsidRPr="002A6FD3">
        <w:rPr>
          <w:b/>
          <w:lang w:val="en-US"/>
        </w:rPr>
        <w:t>list</w:t>
      </w:r>
      <w:r w:rsidR="002A6FD3"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 w:rsidR="002A6FD3">
        <w:t xml:space="preserve"> Множество методов </w:t>
      </w:r>
      <w:r w:rsidR="00A93F49">
        <w:t>создают интерфейс, благодаря которому список можно создавать, удалять, искать в нем элементы и множество других действий.</w:t>
      </w:r>
    </w:p>
    <w:p w14:paraId="3E4E2C78" w14:textId="77777777" w:rsidR="006870CD" w:rsidRDefault="006870CD">
      <w:pPr>
        <w:spacing w:line="312" w:lineRule="auto"/>
        <w:ind w:firstLine="720"/>
      </w:pPr>
      <w:r>
        <w:br w:type="page"/>
      </w:r>
    </w:p>
    <w:p w14:paraId="50F07544" w14:textId="212135FA" w:rsidR="002A6FD3" w:rsidRPr="006870CD" w:rsidRDefault="00A120D3" w:rsidP="006870CD">
      <w:pPr>
        <w:pStyle w:val="2"/>
      </w:pPr>
      <w:bookmarkStart w:id="10" w:name="_Toc122320988"/>
      <w:r>
        <w:rPr>
          <w:noProof/>
        </w:rPr>
        <w:lastRenderedPageBreak/>
        <w:pict w14:anchorId="2FA273D6">
          <v:shape id="_x0000_s1033" type="#_x0000_t75" style="position:absolute;left:0;text-align:left;margin-left:126pt;margin-top:123pt;width:233pt;height:220.75pt;z-index:251673600;mso-position-horizontal-relative:text;mso-position-vertical-relative:text;mso-width-relative:page;mso-height-relative:page">
            <v:imagedata r:id="rId17" o:title="node"/>
            <w10:wrap type="topAndBottom"/>
          </v:shape>
        </w:pict>
      </w:r>
      <w:r w:rsidR="006870CD">
        <w:rPr>
          <w:lang w:val="en-US"/>
        </w:rPr>
        <w:t>NODE</w:t>
      </w:r>
      <w:bookmarkEnd w:id="10"/>
    </w:p>
    <w:p w14:paraId="66C023F7" w14:textId="0D484C38" w:rsidR="00BD7614" w:rsidRDefault="006870CD" w:rsidP="006870CD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</w:t>
      </w:r>
      <w:r w:rsidR="00B6228B">
        <w:t>ет хранить какие–либо</w:t>
      </w:r>
      <w:r>
        <w:t xml:space="preserve"> данны</w:t>
      </w:r>
      <w:r w:rsidR="00B6228B">
        <w:t>е</w:t>
      </w:r>
      <w:r>
        <w:t xml:space="preserve"> и иметь доступ к следующим элементам или предыдущим.</w:t>
      </w:r>
    </w:p>
    <w:p w14:paraId="29A0B29F" w14:textId="77777777" w:rsidR="00BD7614" w:rsidRDefault="00BD7614">
      <w:pPr>
        <w:spacing w:line="312" w:lineRule="auto"/>
        <w:ind w:firstLine="720"/>
      </w:pPr>
      <w:r>
        <w:br w:type="page"/>
      </w:r>
    </w:p>
    <w:p w14:paraId="113DDCB2" w14:textId="1217C47C" w:rsidR="006870CD" w:rsidRDefault="00BD7614" w:rsidP="00BD7614">
      <w:pPr>
        <w:pStyle w:val="1"/>
      </w:pPr>
      <w:bookmarkStart w:id="11" w:name="_Toc122320989"/>
      <w:r>
        <w:lastRenderedPageBreak/>
        <w:t>Код программы</w:t>
      </w:r>
      <w:bookmarkEnd w:id="11"/>
    </w:p>
    <w:p w14:paraId="40531601" w14:textId="7553DAA3" w:rsidR="00BD7614" w:rsidRDefault="00BD7614" w:rsidP="00BD7614">
      <w:pPr>
        <w:ind w:firstLine="708"/>
      </w:pPr>
      <w:r>
        <w:t xml:space="preserve">Код программы включает в себя множество файлов, которые будут указаны ниже. Каждый файл будет </w:t>
      </w:r>
      <w:proofErr w:type="gramStart"/>
      <w:r>
        <w:t>относится</w:t>
      </w:r>
      <w:proofErr w:type="gramEnd"/>
      <w:r>
        <w:t xml:space="preserve"> к какому-то классу или выполнять вспомогательную роль.</w:t>
      </w:r>
    </w:p>
    <w:p w14:paraId="2CF78771" w14:textId="729FEBD9" w:rsidR="00BD7614" w:rsidRPr="00624DFD" w:rsidRDefault="00BD7614" w:rsidP="00926222">
      <w:pPr>
        <w:pStyle w:val="2"/>
      </w:pPr>
      <w:bookmarkStart w:id="12" w:name="_Toc122320990"/>
      <w:r>
        <w:rPr>
          <w:lang w:val="en-US"/>
        </w:rPr>
        <w:t>m</w:t>
      </w:r>
      <w:r w:rsidRPr="00BD7614">
        <w:rPr>
          <w:lang w:val="en-US"/>
        </w:rPr>
        <w:t>usic</w:t>
      </w:r>
      <w:r w:rsidRPr="00624DFD">
        <w:t>_</w:t>
      </w:r>
      <w:r w:rsidRPr="00BD7614">
        <w:rPr>
          <w:lang w:val="en-US"/>
        </w:rPr>
        <w:t>stuff</w:t>
      </w:r>
      <w:r w:rsidRPr="00624DFD">
        <w:t>.</w:t>
      </w:r>
      <w:r w:rsidRPr="00BD7614">
        <w:rPr>
          <w:lang w:val="en-US"/>
        </w:rPr>
        <w:t>cpp</w:t>
      </w:r>
      <w:bookmarkEnd w:id="12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3D2DF2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26AB3E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D73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5782F8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6B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6F156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BD4B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2F7251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6E570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1B6F5C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1A3E84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6B5FF0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5A92C6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4BC34D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1E872D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F4F0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B7A4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F7F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01A1F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ED0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253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020D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CF19B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B4BF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A3F0B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9863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341D5F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0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E2F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D8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F59E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0A1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522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25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B4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335B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3E37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23E9B4C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C8BE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4B4B06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441C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FEE01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E685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A508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733413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FE96B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28D5C1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B6DB8B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2B546D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6108B81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68C2D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6AAC9A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7AB17F8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75CD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5BC2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3954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6A53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0FD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2BA0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3A28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3FAD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B5C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EE7E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27A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AF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3A2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434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329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865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3AE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F7A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5F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BF0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1E34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76A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59BF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154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F3B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100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DC6A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1B4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CE24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6E014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332A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FCDA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602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E4A4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0E5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CD3FC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142E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59031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D7E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B012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87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4E7C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F88A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F89D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C864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CC2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4EA5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FA6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207E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A823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923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729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5EE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0DA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E6C6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4EAC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4554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058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E9E7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6743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E91D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0481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623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C9F0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13D9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9325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11B2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0466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F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1459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0A8D7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6A02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9C8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C2CB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0CF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0138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DB610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2755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FDE8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24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42D58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DBFF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986D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16134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EFA2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3BE7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38382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F0F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337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F903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2F54B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E5D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2DE0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05FD2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CD63B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770C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3478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19C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20CB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190C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D13B95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B9799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2E7A27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419E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655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10E3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32A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F4E7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5E3C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84F4A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F976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13988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236E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558997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30354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1C5D6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DB486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1A280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23B52E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794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37310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BAD7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E2CE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312B78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CB25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5CB8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1A6D6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E4E9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4FCF89F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ECF5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853E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7AAFCF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A5B7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018C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477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F8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79E8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AA52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259D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6F28BA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9546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1ABD5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761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53F5F9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78D8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1D2271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65BE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354DF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506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DCA85C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79E0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A2B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196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35963A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58C3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6B4821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49271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7B759B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69DA76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1599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0DB28" w14:textId="77777777" w:rsidR="003D3FD9" w:rsidRDefault="003D3FD9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13" w:name="_Toc122320991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13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0B921C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F6CD0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0C93D3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1E2656E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DFC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7CC5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52725A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DD92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14558F5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316931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8DC8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596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B91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AD34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7FC031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27A8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0B66E8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5E688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0021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3809F7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6A33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236B78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82C46B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35A167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0C01A48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361209C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6D0D708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37A3D4F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232D2E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57A5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186408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50954E6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EEDA4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0837D8F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618B3E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35D7F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39F7A4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6C7B9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5C7ABF0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6BFF549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3D5E32E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61D2906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FB38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1C3D70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1E1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797369F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5BB5C2E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034C4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0491D4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69A244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1BF9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793901D3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put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07F497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3EFE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структор</w:t>
      </w:r>
    </w:p>
    <w:p w14:paraId="5AC69B2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03BAEFE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0F1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911479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F3477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66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19A0389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A8A81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4558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7E4E6D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1AA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8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911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BAF3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1D290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AF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2AF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D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04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676487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8F8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FCE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4BC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D0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46D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452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214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997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A51D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60A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A33F0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mattedFormToSaveToFi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6647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739BA9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14" w:name="_Toc122320992"/>
      <w:r>
        <w:rPr>
          <w:lang w:val="en-US"/>
        </w:rPr>
        <w:lastRenderedPageBreak/>
        <w:t>music_stuff_list.cpp</w:t>
      </w:r>
      <w:bookmarkEnd w:id="14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630770F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F861E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DD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29B765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C16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897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C163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271A657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B2D9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3D8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0E60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659E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83DC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1CA892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183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2310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40B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2E0B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098275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F16C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D62E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7C2F01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818B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10CDE1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4553F2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7831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1403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40D005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FF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6EB72D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6508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167A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006A0B4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3ECE5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277F11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8F2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166A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1EF8D3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DD8D8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308B73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067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F30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4237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4FB4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4BE09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698C4B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2FE7C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6DAF3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CD1E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1F6A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104D65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410DC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4EBA9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682F9A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39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18206D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07AC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547E4E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92BC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44CE6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7656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39265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8175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8102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6D38713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95BD8D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9AA12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1E25F2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0D4BF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6CD61C2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417A8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0C67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63DCB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2473DC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D2B5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7822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DB77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B94B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060E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5FC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255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1F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E7E9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DAC6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FD71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AEF1E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28394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1CDF9B3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514D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F12BD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D04B46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588A94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5760E03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85B8D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106E9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04F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A50DD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16112F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2C5AE9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36CC12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D02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BB34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E68E6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71F189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2DAC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52212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ACFAF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8097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36A7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95B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D757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5503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5CF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CD89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1EAC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()</w:t>
      </w:r>
    </w:p>
    <w:p w14:paraId="29BF81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CE64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330072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33D96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CAF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718D10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4BC49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500287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0C18C6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89FF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108E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4487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1D77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8F0AD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F3C4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D88B1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C5DEC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4A495B6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4376D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63432A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B885BB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33E2B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168D28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A5BA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57BF89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FFD16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B4F05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7183E6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6C2F9D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9B3D36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2C28E5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7CDC14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22188F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235409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04C78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54678C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2381A5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C8626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72C3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C13D6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5CEFA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662E1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61055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7716D5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42033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3BA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7CFB0E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4667DB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4B75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EE708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33DF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2EBA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16F4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BA5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3E6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50019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F1D9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5C402D7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51DAF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EF52A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1E6821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1BEC8A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5C8A35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222AC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62D02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749D4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622E7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F9E6B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8230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9817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11CC2A3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07CE12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D5F56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3423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33ADAE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3EC7D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9F15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FCEF7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7C01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51D2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56FBEA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261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30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6B9A6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EA1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4B2E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455E7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46D3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198E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0F8CF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1834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14949D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247B28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D14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2DEF6A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CD15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AC1F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5DF90F0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6C295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1E1AF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06299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58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3D950E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A4D3C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065E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3C9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55FD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49F38C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716C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6CD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E857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E2B2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E76A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DCC83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FAE9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4CEE4A5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selected_nodes.clear();</w:t>
      </w:r>
    </w:p>
    <w:p w14:paraId="6CA80D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25816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лемент для прохождения по списку</w:t>
      </w:r>
    </w:p>
    <w:p w14:paraId="67E14A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temp = m_default_db.get_begin();</w:t>
      </w:r>
    </w:p>
    <w:p w14:paraId="48EAFF5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52E1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8A9B7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01F4153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BDE82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724C9F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48F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88521D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6711A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C0789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283F0EF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162DCC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7614FC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2F51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848C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A6FD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35CB38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FF1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827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A36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5E47F4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895B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58978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EB344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1B4039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EB54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241A1F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192A92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406F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700971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5CCE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470ADA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C33A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9B03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F64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45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F58C6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1D17E8B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78F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094B50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294A62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25A085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BBE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FCE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9F0CF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6964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48A055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0A2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3FBD6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F52E9E5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E3D43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1AB598" w14:textId="77777777" w:rsidR="004B0003" w:rsidRDefault="004B0003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15" w:name="_Toc122320993"/>
      <w:r>
        <w:rPr>
          <w:lang w:val="en-US"/>
        </w:rPr>
        <w:lastRenderedPageBreak/>
        <w:t>music_stuff_list.h</w:t>
      </w:r>
      <w:bookmarkEnd w:id="15"/>
    </w:p>
    <w:p w14:paraId="740E49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32ED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182BF8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69EEF97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0FE5C3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7C7F058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03B8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19D46E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5A7C3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F118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2F52C6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158D40E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00813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96AE36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34A2523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5237D3A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2BE994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250C530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D9F9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19467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24CB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5EAB08C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27CB8E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CF0E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536D0DE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BA83D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5FFEA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34B8638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CFAB6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EF7B7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535F5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E0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040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59D259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75AEDA3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F6DE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4CB36F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CE21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3B91C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7539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196B0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532AD5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350E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3ECF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227606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B307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6FB45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2565DC9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CCAA8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B5F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54DCEF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3D4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64E0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60D19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A79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();</w:t>
      </w:r>
    </w:p>
    <w:p w14:paraId="3C1186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546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4D3B84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4960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FE44C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01A24651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SelectedDBToConso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03CB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D6D1A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и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93726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33D1B2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B1F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C3F3EF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015FA9A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FB50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3D5744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57E33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);</w:t>
      </w:r>
    </w:p>
    <w:p w14:paraId="42AEBD1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1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634A2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laceDefaultDataBase();</w:t>
      </w:r>
    </w:p>
    <w:p w14:paraId="2DDEB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36DC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AC54B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esRecalculation();</w:t>
      </w:r>
    </w:p>
    <w:p w14:paraId="7DDF25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EFF7B2D" w14:textId="1DA784A6" w:rsidR="004B0003" w:rsidRDefault="004B0003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16" w:name="_Toc122320994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16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5CC3E60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625DA9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4F0E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79FB6C0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D6C97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09F6F1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6197952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8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5F730DB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5BE1BA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3B4E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5800AA6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64E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5000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1308F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5EFE59F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5ECE8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341B8B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1FB3CC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FB50C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6FB79F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726A46D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722BC6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467F8E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73C362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A85F0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52D5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73E3EB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B96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7C8980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207D3E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15857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751422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8300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C9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44F829F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7F6E11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AB5D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53EEDB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2A3179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47154AD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first_command;</w:t>
      </w:r>
    </w:p>
    <w:p w14:paraId="16E5236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стро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аттрибутами команды</w:t>
      </w:r>
    </w:p>
    <w:p w14:paraId="6F8AEA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ttributes;</w:t>
      </w:r>
    </w:p>
    <w:p w14:paraId="3F5B94A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7635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A601D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545BC79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053D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440701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5BC585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998B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48155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0AE4B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96C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6DF10A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532A23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1291BA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AB6A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7A21B9B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7ADDAB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0DB1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194D31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41688B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CBA9E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A4106D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B021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FD2D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31C1A8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D6F78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6876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96DEB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58EA36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3871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0C60BE9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7D8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499A6F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A4A6F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A70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518679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2EF9FCB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61C2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0C79A6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F394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90C1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6AB0C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0B91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E0E1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475A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62C7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81D8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C54194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7159A22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6AFE1A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7471ACB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47FD01B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388E4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B7BC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67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47F81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4E7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3DFA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25C07FC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2EFB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E384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6937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01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40D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253F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170AAF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FC38D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5A1D5A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33233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C2C6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6835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32A05E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30A8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B9A0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5EB9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5BF2C5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B8E69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6F7C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1478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7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1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01D2B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2A8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CEB1C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803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E9F4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4440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6F68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1283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5E5B6C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463B8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09AA6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E6A3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1F4A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96D64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4A83B2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150B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B202E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027096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A07CF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E649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4C9F6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FD34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EC86A1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699A947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A3FC97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21BC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3D80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4371499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212A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017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1A3326E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37671E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0A0892D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F5691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32CD79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2CE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59B703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5D0757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DB3B25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1CEB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96C6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305B980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4E3CA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1E397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4340B9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252A71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ommandCorrect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3ED3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461F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62933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166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5BDFE3E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37362B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2F6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1A2F4E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504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2CE5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C606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BBE6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ДАННЫХ</w:t>
      </w:r>
    </w:p>
    <w:p w14:paraId="2E8D53B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D157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0E9A7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0B4950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E52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D336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0BD18B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00DEA7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78D9DB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8CFCC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36E29D8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C34B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38CFF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F8F930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020801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307D2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473E0F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2E458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D1CA49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4EE22E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624D71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C9B6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21C340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5A95CAE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96AC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740CB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1860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72AE7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140AE1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983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981F7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FB69A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10052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4DA378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4BCD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E2A21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115312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F96F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3461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0A8EED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82C10D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8DBE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01DC89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4863A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8941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9DFE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3357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CC16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52EA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1EFDF0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033C2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76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7583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F826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7F0B90F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67B1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6C6C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3080F5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5E5D599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3E43DA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C25A4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2B68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484C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FA52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4D97E5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D96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569F35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4C4FF3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ак считывать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48084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FILE_PATH_SIZE</w:t>
      </w:r>
    </w:p>
    <w:p w14:paraId="5154E0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03DE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1B22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28F92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15DD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3D445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79F95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5E616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2CBA9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A3726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D3CC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);</w:t>
      </w:r>
    </w:p>
    <w:p w14:paraId="786AB47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09AD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67EB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B508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460C22A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9B41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2CD8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08C53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5F97D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8514A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90FC7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3239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C9169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2097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57E57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элеемнта из базы данных</w:t>
      </w:r>
    </w:p>
    <w:p w14:paraId="550AF7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0C3BBD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0AD2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496B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A2F6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2FD828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1295BA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4DC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AF0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0D9FA1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400EC2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13A86F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 диалога</w:t>
      </w:r>
    </w:p>
    <w:p w14:paraId="0D579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тип удаления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545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A678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277AB0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28D247D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1ACA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6CC6A2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1B4874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5A7A9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DELETE_NODE_SIZE</w:t>
      </w:r>
    </w:p>
    <w:p w14:paraId="4C16ED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694C6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9065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2859A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7A71F6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1095F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95AF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C52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186460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5DD8613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116D8C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86CA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208993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EAA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B5F4C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10A5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A2CB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475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E1F6B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7671C3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6AC8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A5A4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1A4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53A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AEE68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287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226A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66043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BCA2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1A842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09C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35DC87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38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0852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40AD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523C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A7A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96EA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B31BB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D3A37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827A7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A1F3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D3F3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6F8C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72E0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1374F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137BDC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EB6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0F9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AD3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A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зят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4A485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ey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91D25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4016E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7CBC2D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A1B48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C626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3BE6C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A2A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45F8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25F3F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1B0D5E5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6AEA28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42913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D47A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6E808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45F7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193A09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28478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049F4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F5E99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353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3D57DE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4B6A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084530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);</w:t>
      </w:r>
    </w:p>
    <w:p w14:paraId="6152F1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0C1F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5A2626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49359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23CFE7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F53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5374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5A9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0115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CA13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8177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01C406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583B45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74DAD1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99AE2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5E146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501B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2E79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2BED08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F7C2C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9CB25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216841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79884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713174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46E0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727E8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01173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= out.get_element_by_index(number_of_value)-&gt;get_data();</w:t>
      </w:r>
    </w:p>
    <w:p w14:paraId="72A128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971E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8782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C97621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069BA2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ACD9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1194D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1916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F44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109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29D069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_type =</w:t>
      </w:r>
    </w:p>
    <w:p w14:paraId="3B74B2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6F67F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980222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3ABA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EED1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F856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028B6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4EC17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4054D6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11AE70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26D2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285538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544A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04B438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10F40A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b_manager.SelectDB</w:t>
      </w:r>
    </w:p>
    <w:p w14:paraId="7D50589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E641A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umber_of_field,</w:t>
      </w:r>
    </w:p>
    <w:p w14:paraId="314F47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496CC8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</w:t>
      </w:r>
    </w:p>
    <w:p w14:paraId="6D4278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A0FFD4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7515F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ледующ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877E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CA4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шапки таблицы</w:t>
      </w:r>
    </w:p>
    <w:p w14:paraId="67B4E7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2217E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5582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</w:t>
      </w:r>
    </w:p>
    <w:p w14:paraId="306B17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177136C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4E7F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73AA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56B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396F98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94D02D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A73DA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98442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1EDE99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28029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Т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F7B9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69D56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144FC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460A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6CFF05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9243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23960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0576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64D1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15D4233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SelectedList().is_empty())</w:t>
      </w:r>
    </w:p>
    <w:p w14:paraId="0658C3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0FA5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16D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5BAA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DB13D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80A8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C9D2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AC3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522F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7F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79CB93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nsw = CheckableRead(</w:t>
      </w:r>
      <w:proofErr w:type="gramEnd"/>
    </w:p>
    <w:p w14:paraId="11EF39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89A2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1D7C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50EE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DD5E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945A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67CA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F9BA4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D6B65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2C10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9B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3BDE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40E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6AE91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C90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не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D023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C51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346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4749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D6218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0AF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EF66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3536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6BA7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74FF67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A5FF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FB4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D4EFA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39FAEFE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6AD1BE1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B7758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C9A147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114A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52B75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5163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7D5FEA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3B98F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60C836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CCC3B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797E21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E262F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FCC82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9728D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1B072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7C2C5A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8C08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333B64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1E44E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9A0D1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46F6100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68D134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CD07FC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5C307A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6087B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72A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9810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0B06B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0B1FBE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5BECD7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280204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7BC8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57C6F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B28E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805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393D44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494360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D78ED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отсортирова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08EB1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13CE1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7B60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FAAC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7B08B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AE811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53F7EA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DBF6C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59961CC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6EDA25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41E635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37B07B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0890F15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B87C0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FB0C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77196B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253157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0EAD55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06F23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8849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5469722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6C4CA7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3B1344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502F55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42E42AF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225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6AB21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03F8A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70B8ED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17C97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3CA0C8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94FB8B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26F0F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A8F19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149F0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0CA347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EEF34A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69C3AC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2AD6B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1F3D8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C3E9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50F218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72ABFD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B1E69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8C1F5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3EC15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42EEFA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651EBEB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786EB9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8BE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E0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2D2F53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0BA082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7B54C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1477E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ED60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532EEE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4A81219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56F327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493E49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A755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2F799DC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67A64CD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71DE5F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AF116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033B1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2CFEABC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4110197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1AE3BA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43369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6EF2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425A23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171350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FCD0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D1C4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CE2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2CE9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F688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4B2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5CC416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8EE9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9852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0B37F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712023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79008B8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F66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B686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108D77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2C6C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293F5F7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7F3EB6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ак считывать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3F389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FILE_PATH_SIZE</w:t>
      </w:r>
    </w:p>
    <w:p w14:paraId="50E749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3FACC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9180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03FC201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671D6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DF70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76F648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6136F8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4EF230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351F61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FF291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BECDF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);</w:t>
      </w:r>
    </w:p>
    <w:p w14:paraId="1DF02C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21F7B8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254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18CB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A4BF8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920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5F6AC6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E52C4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3B4E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464531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78E134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08770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76E27EF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D6DD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DBE6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29F0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01B00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C9C3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105F99A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3E9602D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8D3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E0ED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6F9C0E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466A61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A2257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1283B5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DB72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ACFD46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52133F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7E3F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68A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37C514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A9FD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A7F99B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3987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1621809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E4E2E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4FD14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1BFD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C637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54BA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7188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857D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A1C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6990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D95EE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091BC7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09D08A9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20607F2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FA77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BBA15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2866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48EAB6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72B9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3D68F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11F1B4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09B509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6F63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094C23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907FD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28843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0904A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D95A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B31A7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0ADE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1373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74426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6C8BFD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193BA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562B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23C6AA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178E29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D07E5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08CD65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0844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40EA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2368C9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5F91CA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CD23C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8E3A0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F97FC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CF79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976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6FA29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2608BA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F5B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3B54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C4A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42B33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EE25E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5921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6C9E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150922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8393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4CDA49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030EE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3AB2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D08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72BA62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6AD7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CEF1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212E4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59E0AC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5882E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2DA3C0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E15FE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C3F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58F909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FAA5D8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D2BCE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0A631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62CC9D6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EC047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8F37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E5E586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720F5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3E8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04C608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3C416A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ACD7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5E0C7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4F20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AB07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2D39A9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 = CheckableRead(</w:t>
      </w:r>
    </w:p>
    <w:p w14:paraId="18312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198FA9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D29A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90F3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E6E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F6D2EF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AAFAE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CACB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6EDB870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6D846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B3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9BA04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04553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E8EE9B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A8F7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C38934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75D5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FA1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5310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CA134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IsThereANotNegativeNumber(temp))</w:t>
      </w:r>
    </w:p>
    <w:p w14:paraId="7F5FEA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DC368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6C9376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nd =</w:t>
      </w:r>
    </w:p>
    <w:p w14:paraId="703DF0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1353283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3A03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4B719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6BB6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23E84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753B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5256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29B1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09D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0325BC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B454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62C8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3F86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068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8314B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BF42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23F1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A101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7752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цеду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2FA1781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89AE9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FB268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6A01DC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 = CheckableRead(</w:t>
      </w:r>
    </w:p>
    <w:p w14:paraId="6480F43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22709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97D9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8352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F9CC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438C38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0B2A4F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6F0F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AC49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F833B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389BC9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897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78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2A5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1BAC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C616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4AD6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1A6570" w14:textId="527001A4" w:rsidR="008515A7" w:rsidRDefault="008515A7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17" w:name="_Toc122320995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17"/>
    </w:p>
    <w:p w14:paraId="511B5D51" w14:textId="6C628172" w:rsidR="008515A7" w:rsidRDefault="008515A7" w:rsidP="008515A7">
      <w:pPr>
        <w:rPr>
          <w:lang w:val="en-US"/>
        </w:rPr>
      </w:pPr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215F01A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4CF992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3B32F7B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D56B23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7200271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0AE9B81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349011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62BB66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4A5B47C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ADE965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83A15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50A77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5C35F87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D89E4D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4E1BFBD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229A5A9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16928F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0F960FE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0AEC3A8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238E165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CFB3A5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6CFA84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61B9513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1D6D0EB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DB09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D12FC1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C5D243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433E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AC0A8C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2C16FD8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0909293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3F7E0E0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61ECD21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5545D63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7337C57B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3DA0072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3F3F4C9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7A6A2C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5639F6B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BA26E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72C7F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66DAE4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08C40D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645123F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~</w:t>
      </w:r>
      <w:proofErr w:type="gramStart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DCCB8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931B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207434D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ogramMenu();</w:t>
      </w:r>
    </w:p>
    <w:p w14:paraId="251CA26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902CE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416822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8D4C1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AD1AD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64EBC06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1643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E9DA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4BE2B2F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F8500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23BD8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452B478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863CB3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77567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3D05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3808B30D" w14:textId="6BD87998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40C9D2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9980F0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79865AA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251DA2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2B815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0E62D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73F1AED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CD29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BBF53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3BBB5A6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8730F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6DC1D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1BB1BCE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8D06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50854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031661B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F90A9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D5B71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20B9E9C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ABC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315D9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5DF81C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82A40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DBA09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4ACD1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E6F210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0F6E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136DB4E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72C18403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ReplaceDefault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F26A9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EFF44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A7C18D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ort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D10AE0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B24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2DCF00B1" w14:textId="624A484D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795A585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19FC243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0598A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тение из консоли</w:t>
      </w:r>
    </w:p>
    <w:p w14:paraId="66BE66F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Conso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09DA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2C983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FD81E3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C129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316F23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крыт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и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_str </w:t>
      </w:r>
    </w:p>
    <w:p w14:paraId="6E81747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775E08D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870E6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416D7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7610A65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CB835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7BACE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04A4E83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D7F1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B0770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0D34F2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0CF4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6BD80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74ADE6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eleteNodeFromDBUseFieldValu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E430429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A0CD2B3" w14:textId="1C038492" w:rsidR="008515A7" w:rsidRDefault="008515A7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4E018943" w14:textId="0DAF822B" w:rsidR="008515A7" w:rsidRDefault="00A120D3" w:rsidP="00926222">
      <w:pPr>
        <w:pStyle w:val="2"/>
        <w:rPr>
          <w:lang w:val="en-US"/>
        </w:rPr>
      </w:pPr>
      <w:bookmarkStart w:id="18" w:name="_Toc122320996"/>
      <w:r>
        <w:rPr>
          <w:lang w:val="en-US"/>
        </w:rPr>
        <w:lastRenderedPageBreak/>
        <w:t>support_func.hpp</w:t>
      </w:r>
      <w:bookmarkEnd w:id="18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B272C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8F58DA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F46F0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621C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6D9A62B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C948A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улевая функция по умолчанию</w:t>
      </w:r>
    </w:p>
    <w:p w14:paraId="02F581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6DE46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E0FCB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B14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4B2D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2E96F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B62A42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4124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1E0C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33D4A9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008803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FC13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80591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5A4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EBC0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0A4DF38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6B84F0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5F89F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DFC4D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2BD7C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400E2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01FF7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26A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B9B24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9E0A4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0126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093BC37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6C9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35DD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527C9E4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11D0D10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12F0AF9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8D4C3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B08B7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40E3B07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9F4D9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3CBCC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522252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09D0DF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FE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184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6B0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DC18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FB5EEB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019353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0BFF9C1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681363C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AE7138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1DE528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7B5F71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1780C3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1DD010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7D3CB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1D8F03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1290FE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823A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2209DF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E0C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34816F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648ED44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72F1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1296553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)</w:t>
      </w:r>
    </w:p>
    <w:p w14:paraId="2C50027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47C314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err_str);</w:t>
      </w:r>
    </w:p>
    <w:p w14:paraId="7B7B4FA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44AB91D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776D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661E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0AA2329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7AD7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BA13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3795CF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448E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AE3D8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067C56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53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12B5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C6895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6F8F7C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6EA3BB2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4EC0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481E6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1BC3B8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7FB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D5BF8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00205B2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7455D6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07CDC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6EE24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EA949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53D2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56C904C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78C988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668995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427D2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5CC826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589F8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1C001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623B22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B5ED0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51FB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633CA3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286C69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22A8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6DF6B4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6D8C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9021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91DAA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E68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8E18A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54DD1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B1AE9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A82BEE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E26FA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вернем ошибочное сообщение</w:t>
      </w:r>
    </w:p>
    <w:p w14:paraId="0DE2E5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ength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5489C0C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B45A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F7DEB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A120D3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5827B73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06ABD34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08D61E8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195D9D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765636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456F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AA14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45E37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41E47F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5EFE7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8726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4ECC2D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09F75A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7157F1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55DDCD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2E597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422C0C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2EF94F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2D5A3C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FDCB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53D0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487DD41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1E3E2FC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BAB7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02B537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792E34C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7CAB9EB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5EF5C0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F83A1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11D8677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05BFB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59852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0F9576D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FDF9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1563E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A41E9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7735D9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67EC87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781283A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7951A1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4BB4DF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E4FC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AC36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CC4DD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75FF3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081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21C8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11C61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68E98D2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872D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4B9CC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F412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2DD6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748D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63C7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13F9A3B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0999E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626C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5CFB1A2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827C6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8FDB9A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8C74D1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70E4A7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07F0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F28E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AF07B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76BF0B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5854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75B4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8959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0AAEA3D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CFF9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95E7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D7F7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8106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D942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D0DDB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7D56361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527427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3ED5EE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**********************************//</w:t>
      </w:r>
    </w:p>
    <w:p w14:paraId="13A1FC88" w14:textId="003222AB" w:rsidR="00A120D3" w:rsidRPr="00926222" w:rsidRDefault="00926222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="00A120D3"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="00A120D3"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 </w:t>
      </w:r>
      <w:r w:rsidR="00A120D3"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861A48E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**********************************//</w:t>
      </w:r>
    </w:p>
    <w:p w14:paraId="64F2A96F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26222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ARE</w:t>
      </w:r>
    </w:p>
    <w:p w14:paraId="4C5AFCF6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A749F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CCE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2ACA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C7625E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6B984E2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FC16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E0932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EFE4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2F3A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2CC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9E8FB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BFB82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3AC16C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6895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2C370A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A7D6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D0C17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B87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B9FC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50ACCA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1A59881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C5E1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76FE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DF1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B475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FD56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EC9B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377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014A9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96E2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701D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33736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EDF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3319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710D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5B24E2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31249CF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A570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39D19D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398890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472DE2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464E2D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403B6A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26D53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F3F07C0" w14:textId="772FC30D" w:rsidR="00A120D3" w:rsidRDefault="00A120D3">
      <w:pPr>
        <w:spacing w:line="312" w:lineRule="auto"/>
        <w:ind w:firstLine="720"/>
      </w:pPr>
      <w:r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19" w:name="_Toc122320997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19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3D7905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D9E1E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4FBB60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6268B6E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663E21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8F545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DA38C9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765612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5EFDF9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471F7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38DF7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65BE4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в консоль сообщения</w:t>
      </w:r>
    </w:p>
    <w:p w14:paraId="4241F24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str) cout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&lt;str&lt;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F9508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9271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6E1C19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0747B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56A2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7FAD87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E29C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5F6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D767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6B07E4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0.1]&gt;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A74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941D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72DEAEB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DESCRIPTION =</w:t>
      </w:r>
    </w:p>
    <w:p w14:paraId="63E085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77CF0F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F3500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F6522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25D96F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945C6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A896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059186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3ADC20C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29E27C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70D632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5176B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444B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6B1A2B6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6012D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44CB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285057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DAF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8655B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6929B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338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DA2F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7050949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283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6A532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7E043D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03CA9E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99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62B3B4F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33312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7963E6A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93B13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50349A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0A2D53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5FDD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И ДОБАВЛЕНИИ КОМАНДЫ НАДО ЕЩЕ ДОБАВИТЬ </w:t>
      </w:r>
    </w:p>
    <w:p w14:paraId="37780EF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lastRenderedPageBreak/>
        <w:t xml:space="preserve">// В COMMAND_CHECK_FUNCTIONS УКАЗАТЕЛИ НА СОТВЕТСТВУЮЩИЕ </w:t>
      </w:r>
    </w:p>
    <w:p w14:paraId="13E2650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В КОНСТРУКТОРЕ Menu()</w:t>
      </w:r>
    </w:p>
    <w:p w14:paraId="6F4BA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459FD8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20402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DFA6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13FD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DE1B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E24A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E1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B626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87394D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5224A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F7E0E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F5EA8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7232C3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0853D9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9868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1BDC9C4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79643C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81C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3BF0E7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23E62F4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B029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13BDA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2F604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48E282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CA7A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649B9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56253B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83256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235C4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D9885E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56EF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386EF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4106E2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403525A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1F366D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1BC3B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A63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3FFE19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A7DD77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8C09F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0AF962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B20DD7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6DD03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C9495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300F010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4AA7E1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84E7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76A8FE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4C2578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548EB3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191E61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55352CC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7403335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39D4A71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S_OF_FIELDS[7].length() + 6,</w:t>
      </w:r>
    </w:p>
    <w:p w14:paraId="2E1B9A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3F8F16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529F3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6CB2D8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2436BF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6A4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0DF56C6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1B4D928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FBF5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21382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8B5EA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ABA3BC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9318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472D56C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16827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BE685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3AB53A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559328F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97FA2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64834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90C53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8F3898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1F03DA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87B588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EFF6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6C5B1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6FEFB5B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A1AC2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AB9C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05B2D2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3839E0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F60F8D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63764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762A14A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476817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62FD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97B9E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3EC3DE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308A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10496B0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B9BF1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5884867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2844B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6E23D5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6057E0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63C8F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627CF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69617B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5BD29B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A8312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047330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52218EA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C69E4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60679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3E7861DC" w14:textId="5CC4742B" w:rsidR="00A120D3" w:rsidRDefault="00A120D3" w:rsidP="00A120D3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;</w:t>
      </w:r>
    </w:p>
    <w:p w14:paraId="77A98D21" w14:textId="77777777" w:rsidR="00A120D3" w:rsidRDefault="00A120D3">
      <w:pPr>
        <w:spacing w:line="312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Default="00976D1C" w:rsidP="00926222">
      <w:pPr>
        <w:pStyle w:val="2"/>
        <w:rPr>
          <w:lang w:val="en-US"/>
        </w:rPr>
      </w:pPr>
      <w:bookmarkStart w:id="20" w:name="_Toc122320998"/>
      <w:proofErr w:type="gramStart"/>
      <w:r>
        <w:rPr>
          <w:lang w:val="en-US"/>
        </w:rPr>
        <w:lastRenderedPageBreak/>
        <w:t>kursovaya-2022.cpp</w:t>
      </w:r>
      <w:bookmarkEnd w:id="20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2E8B28E7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2BACEFE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47B2291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22E9E56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2115F68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F85CFDA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считывания кириллицы</w:t>
      </w:r>
    </w:p>
    <w:p w14:paraId="7B83CB71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209887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F882ADE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E1467D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u"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59F9F5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D70FF6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976D1C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976D1C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976D1C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318C0FD5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(</w:t>
      </w:r>
      <w:proofErr w:type="gramEnd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5483272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C437FA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A42F44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976D1C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n;</w:t>
      </w:r>
    </w:p>
    <w:p w14:paraId="34B5F515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.ProgramMenu(</w:t>
      </w:r>
      <w:proofErr w:type="gramEnd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87F501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51CF010D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D6839D3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85FD36" w14:textId="2D06D5A9" w:rsidR="00D460CF" w:rsidRDefault="00D460CF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7A3F9067" w14:textId="34734125" w:rsidR="00D460CF" w:rsidRDefault="00D460CF" w:rsidP="00D460CF">
      <w:pPr>
        <w:pStyle w:val="1"/>
        <w:rPr>
          <w:lang w:val="en-US"/>
        </w:rPr>
      </w:pPr>
      <w:bookmarkStart w:id="21" w:name="_Toc122320999"/>
      <w:r>
        <w:lastRenderedPageBreak/>
        <w:t>Результат работы</w:t>
      </w:r>
      <w:bookmarkEnd w:id="21"/>
    </w:p>
    <w:p w14:paraId="10597419" w14:textId="52C79E93" w:rsidR="009B5A69" w:rsidRDefault="009B5A69" w:rsidP="009B5A69">
      <w:pPr>
        <w:pStyle w:val="2"/>
      </w:pPr>
      <w:bookmarkStart w:id="22" w:name="_Toc122321000"/>
      <w:r>
        <w:t>Файлы</w:t>
      </w:r>
      <w:bookmarkEnd w:id="22"/>
    </w:p>
    <w:p w14:paraId="28B34384" w14:textId="4973C6ED" w:rsidR="007060AF" w:rsidRDefault="009B5A69" w:rsidP="009B5A69">
      <w:pPr>
        <w:pStyle w:val="a3"/>
        <w:numPr>
          <w:ilvl w:val="0"/>
          <w:numId w:val="8"/>
        </w:numPr>
      </w:pPr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9B5A69"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9B5A69"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9B5A69"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9B5A69"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9B5A69"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9B5A69"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9B5A69"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Default="009B5A69" w:rsidP="009B5A69"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0044A576" w14:textId="77777777" w:rsidR="009B5A69" w:rsidRDefault="009B5A69" w:rsidP="009B5A69">
      <w:pPr>
        <w:pStyle w:val="a3"/>
        <w:numPr>
          <w:ilvl w:val="0"/>
          <w:numId w:val="8"/>
        </w:numPr>
      </w:pPr>
      <w:r>
        <w:t xml:space="preserve">Файл, в который база данных </w:t>
      </w:r>
      <w:proofErr w:type="gramStart"/>
      <w:r>
        <w:t>выгрузила полученный результат после выполнения работы СУБД выглядел</w:t>
      </w:r>
      <w:proofErr w:type="gramEnd"/>
      <w:r>
        <w:t xml:space="preserve"> так:</w:t>
      </w:r>
    </w:p>
    <w:p w14:paraId="46DB3AE0" w14:textId="77777777" w:rsidR="009B5A69" w:rsidRDefault="009B5A69" w:rsidP="009B5A69">
      <w:r>
        <w:t>1:интернет</w:t>
      </w:r>
      <w:proofErr w:type="gramStart"/>
      <w:r>
        <w:t>:А</w:t>
      </w:r>
      <w:proofErr w:type="gramEnd"/>
      <w:r>
        <w:t>нтигерой:Mnogoznaal:-:2:456:32</w:t>
      </w:r>
    </w:p>
    <w:p w14:paraId="636E87DA" w14:textId="77777777" w:rsidR="009B5A69" w:rsidRDefault="009B5A69" w:rsidP="009B5A69">
      <w:r>
        <w:t>2:флешка</w:t>
      </w:r>
      <w:proofErr w:type="gramStart"/>
      <w:r>
        <w:t>:М</w:t>
      </w:r>
      <w:proofErr w:type="gramEnd"/>
      <w:r>
        <w:t>АГИЯ:3TERNITY:-:1:698:56</w:t>
      </w:r>
    </w:p>
    <w:p w14:paraId="225EA64A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5159B475" w14:textId="241E3489" w:rsidR="009B5A69" w:rsidRPr="009B5A69" w:rsidRDefault="009B5A69" w:rsidP="009B5A69">
      <w:r>
        <w:t>4:флешка</w:t>
      </w:r>
      <w:proofErr w:type="gramStart"/>
      <w:r>
        <w:t>:Н</w:t>
      </w:r>
      <w:proofErr w:type="gramEnd"/>
      <w:r>
        <w:t>и много ни мало:Boulvard:Depo:2:78651:123</w:t>
      </w:r>
      <w:r>
        <w:t xml:space="preserve"> </w:t>
      </w:r>
    </w:p>
    <w:p w14:paraId="278BB07A" w14:textId="10DA70A9" w:rsidR="009B5A69" w:rsidRPr="007060AF" w:rsidRDefault="009B5A69" w:rsidP="009B5A69">
      <w:pPr>
        <w:pStyle w:val="2"/>
      </w:pPr>
      <w:bookmarkStart w:id="23" w:name="_Toc122321001"/>
      <w:r>
        <w:lastRenderedPageBreak/>
        <w:t>Скриншот</w:t>
      </w:r>
      <w:r w:rsidR="009418EA">
        <w:t>ы</w:t>
      </w:r>
      <w:r>
        <w:t xml:space="preserve"> работы программы</w:t>
      </w:r>
      <w:bookmarkEnd w:id="23"/>
    </w:p>
    <w:p w14:paraId="542793EE" w14:textId="4E2DB421" w:rsidR="007060AF" w:rsidRDefault="007060AF" w:rsidP="007060AF">
      <w:pPr>
        <w:spacing w:line="312" w:lineRule="auto"/>
        <w:rPr>
          <w:lang w:val="en-US"/>
        </w:rPr>
      </w:pPr>
      <w:r w:rsidRPr="007060AF">
        <w:rPr>
          <w:lang w:val="en-US"/>
        </w:rPr>
        <w:drawing>
          <wp:inline distT="0" distB="0" distL="0" distR="0" wp14:anchorId="4A642530" wp14:editId="2A146C31">
            <wp:extent cx="6444234" cy="405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086" cy="40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DA" w14:textId="779572D6" w:rsidR="007060AF" w:rsidRDefault="007060AF" w:rsidP="007060AF">
      <w:pPr>
        <w:spacing w:line="312" w:lineRule="auto"/>
        <w:rPr>
          <w:lang w:val="en-US"/>
        </w:rPr>
      </w:pPr>
      <w:r w:rsidRPr="007060AF">
        <w:rPr>
          <w:lang w:val="en-US"/>
        </w:rPr>
        <w:drawing>
          <wp:inline distT="0" distB="0" distL="0" distR="0" wp14:anchorId="3B6383BD" wp14:editId="05A9EEAA">
            <wp:extent cx="6431598" cy="4047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450" cy="40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C61" w14:textId="7B0C833C" w:rsidR="007060AF" w:rsidRDefault="007060AF" w:rsidP="007060AF">
      <w:pPr>
        <w:spacing w:line="312" w:lineRule="auto"/>
        <w:rPr>
          <w:lang w:val="en-US"/>
        </w:rPr>
      </w:pPr>
      <w:r w:rsidRPr="007060AF">
        <w:rPr>
          <w:lang w:val="en-US"/>
        </w:rPr>
        <w:lastRenderedPageBreak/>
        <w:drawing>
          <wp:inline distT="0" distB="0" distL="0" distR="0" wp14:anchorId="2A138424" wp14:editId="1E8EB4FA">
            <wp:extent cx="6520049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8886" cy="41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838" w14:textId="6EF7304B" w:rsidR="007060AF" w:rsidRPr="007060AF" w:rsidRDefault="007060AF" w:rsidP="007060AF">
      <w:pPr>
        <w:spacing w:line="312" w:lineRule="auto"/>
        <w:rPr>
          <w:lang w:val="en-US"/>
        </w:rPr>
      </w:pPr>
      <w:r w:rsidRPr="007060AF">
        <w:rPr>
          <w:lang w:val="en-US"/>
        </w:rPr>
        <w:drawing>
          <wp:inline distT="0" distB="0" distL="0" distR="0" wp14:anchorId="1C04A62F" wp14:editId="66EDD41F">
            <wp:extent cx="6545321" cy="4118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155" cy="41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07D90D60" w:rsidR="004B0003" w:rsidRPr="00624DFD" w:rsidRDefault="00D460CF" w:rsidP="004B0003">
      <w:pPr>
        <w:pStyle w:val="1"/>
      </w:pPr>
      <w:bookmarkStart w:id="24" w:name="_Toc122321002"/>
      <w:r>
        <w:lastRenderedPageBreak/>
        <w:t>Вывод</w:t>
      </w:r>
      <w:bookmarkEnd w:id="24"/>
    </w:p>
    <w:p w14:paraId="52DE6A7E" w14:textId="5EFB4157" w:rsidR="004B0003" w:rsidRPr="00624DFD" w:rsidRDefault="00D460CF" w:rsidP="00D460CF">
      <w:pPr>
        <w:ind w:firstLine="708"/>
      </w:pPr>
      <w:r>
        <w:t xml:space="preserve">В ходе разработки программы было использовано ООП, что сильно упростило задачу. С точки зрения понимания строения программы, благодаря ООП программы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на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 xml:space="preserve">выбирать элементы базы данных по определенному полю, а также определенному значению этого поля. </w:t>
      </w:r>
      <w:proofErr w:type="gramEnd"/>
      <w:r w:rsidR="002E7BE7">
        <w:t>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22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4609" w14:textId="77777777" w:rsidR="00603A69" w:rsidRDefault="00603A69" w:rsidP="00A72A61">
      <w:r>
        <w:separator/>
      </w:r>
    </w:p>
  </w:endnote>
  <w:endnote w:type="continuationSeparator" w:id="0">
    <w:p w14:paraId="3BC4E253" w14:textId="77777777" w:rsidR="00603A69" w:rsidRDefault="00603A69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Content>
      <w:p w14:paraId="2AA2C375" w14:textId="77777777" w:rsidR="00A120D3" w:rsidRDefault="00A120D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11D3F" w14:textId="77777777" w:rsidR="00A120D3" w:rsidRDefault="00A12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C468" w14:textId="77777777" w:rsidR="00603A69" w:rsidRDefault="00603A69" w:rsidP="00A72A61">
      <w:r>
        <w:separator/>
      </w:r>
    </w:p>
  </w:footnote>
  <w:footnote w:type="continuationSeparator" w:id="0">
    <w:p w14:paraId="1CDA450B" w14:textId="77777777" w:rsidR="00603A69" w:rsidRDefault="00603A69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70DBC"/>
    <w:rsid w:val="0007606D"/>
    <w:rsid w:val="000C3B36"/>
    <w:rsid w:val="00101A7D"/>
    <w:rsid w:val="00103BC7"/>
    <w:rsid w:val="00107E11"/>
    <w:rsid w:val="001C0BE7"/>
    <w:rsid w:val="00226E13"/>
    <w:rsid w:val="0024046B"/>
    <w:rsid w:val="002535D8"/>
    <w:rsid w:val="002A6FD3"/>
    <w:rsid w:val="002E7BE7"/>
    <w:rsid w:val="0030359D"/>
    <w:rsid w:val="00326E71"/>
    <w:rsid w:val="003D3FD9"/>
    <w:rsid w:val="003F0D67"/>
    <w:rsid w:val="00425F2A"/>
    <w:rsid w:val="00475BCE"/>
    <w:rsid w:val="0049595C"/>
    <w:rsid w:val="004B0003"/>
    <w:rsid w:val="004B5AC6"/>
    <w:rsid w:val="004C23B4"/>
    <w:rsid w:val="004D10B2"/>
    <w:rsid w:val="004D313E"/>
    <w:rsid w:val="004E63BA"/>
    <w:rsid w:val="00561D48"/>
    <w:rsid w:val="005678A6"/>
    <w:rsid w:val="0057487C"/>
    <w:rsid w:val="005C3539"/>
    <w:rsid w:val="005C70B9"/>
    <w:rsid w:val="00603A69"/>
    <w:rsid w:val="00624DFD"/>
    <w:rsid w:val="006870CD"/>
    <w:rsid w:val="006D5EBE"/>
    <w:rsid w:val="007060AF"/>
    <w:rsid w:val="00707F78"/>
    <w:rsid w:val="007D22E0"/>
    <w:rsid w:val="008515A7"/>
    <w:rsid w:val="00862A3E"/>
    <w:rsid w:val="008A02B1"/>
    <w:rsid w:val="008B3DA3"/>
    <w:rsid w:val="008E40D8"/>
    <w:rsid w:val="008F1FE9"/>
    <w:rsid w:val="00924BDC"/>
    <w:rsid w:val="00926222"/>
    <w:rsid w:val="0093121F"/>
    <w:rsid w:val="009364EE"/>
    <w:rsid w:val="009418EA"/>
    <w:rsid w:val="00976D1C"/>
    <w:rsid w:val="009A5E3F"/>
    <w:rsid w:val="009B5A69"/>
    <w:rsid w:val="009C4286"/>
    <w:rsid w:val="009F0733"/>
    <w:rsid w:val="00A0236D"/>
    <w:rsid w:val="00A120D3"/>
    <w:rsid w:val="00A25921"/>
    <w:rsid w:val="00A72A61"/>
    <w:rsid w:val="00A845C9"/>
    <w:rsid w:val="00A91C2C"/>
    <w:rsid w:val="00A93F49"/>
    <w:rsid w:val="00AC7886"/>
    <w:rsid w:val="00B058C3"/>
    <w:rsid w:val="00B6228B"/>
    <w:rsid w:val="00B70F41"/>
    <w:rsid w:val="00B9618C"/>
    <w:rsid w:val="00BA3B38"/>
    <w:rsid w:val="00BD7614"/>
    <w:rsid w:val="00C1278F"/>
    <w:rsid w:val="00C26786"/>
    <w:rsid w:val="00C40F5D"/>
    <w:rsid w:val="00C56B02"/>
    <w:rsid w:val="00D460CF"/>
    <w:rsid w:val="00DA1F68"/>
    <w:rsid w:val="00DF16C8"/>
    <w:rsid w:val="00EB6EA5"/>
    <w:rsid w:val="00EF786A"/>
    <w:rsid w:val="00F002F9"/>
    <w:rsid w:val="00F00CB6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11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4EE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4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4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9364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5C9"/>
    <w:pPr>
      <w:spacing w:after="100"/>
    </w:pPr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7E11"/>
    <w:pPr>
      <w:spacing w:after="100"/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2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91DDFD-B1CE-404F-87B4-04EEC3C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51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40</cp:revision>
  <dcterms:created xsi:type="dcterms:W3CDTF">2021-11-10T14:22:00Z</dcterms:created>
  <dcterms:modified xsi:type="dcterms:W3CDTF">2022-12-19T02:42:00Z</dcterms:modified>
</cp:coreProperties>
</file>